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19A0" w14:textId="63B9B9CF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námky k účtovnej závierke </w:t>
      </w:r>
      <w:proofErr w:type="spellStart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ro</w:t>
      </w:r>
      <w:proofErr w:type="spellEnd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čtovnej jednotky </w:t>
      </w: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rok </w:t>
      </w:r>
      <w:r w:rsidR="00860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A36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200E346" w14:textId="77777777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1BBE3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E5DDA6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190ED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1F8E" w14:textId="72486AF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12">
        <w:rPr>
          <w:rFonts w:ascii="Times New Roman" w:hAnsi="Times New Roman" w:cs="Times New Roman"/>
          <w:b/>
          <w:sz w:val="28"/>
          <w:szCs w:val="28"/>
        </w:rPr>
        <w:t>MIRA stav,</w:t>
      </w:r>
      <w:r w:rsidR="002C7934">
        <w:rPr>
          <w:rFonts w:ascii="Times New Roman" w:hAnsi="Times New Roman" w:cs="Times New Roman"/>
          <w:b/>
          <w:sz w:val="28"/>
          <w:szCs w:val="28"/>
        </w:rPr>
        <w:t xml:space="preserve"> s.r.o.</w:t>
      </w:r>
    </w:p>
    <w:p w14:paraId="36B16F11" w14:textId="6030512D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B16412">
        <w:rPr>
          <w:rFonts w:ascii="Times New Roman" w:hAnsi="Times New Roman" w:cs="Times New Roman"/>
          <w:b/>
          <w:sz w:val="28"/>
          <w:szCs w:val="28"/>
        </w:rPr>
        <w:t>Kratinova</w:t>
      </w:r>
      <w:proofErr w:type="spellEnd"/>
      <w:r w:rsidR="00B16412">
        <w:rPr>
          <w:rFonts w:ascii="Times New Roman" w:hAnsi="Times New Roman" w:cs="Times New Roman"/>
          <w:b/>
          <w:sz w:val="28"/>
          <w:szCs w:val="28"/>
        </w:rPr>
        <w:t xml:space="preserve"> 71, 036 08  Martin</w:t>
      </w:r>
    </w:p>
    <w:p w14:paraId="4FFEA8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BC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8B406A" w14:textId="77777777" w:rsidR="003251E9" w:rsidRPr="00C5195B" w:rsidRDefault="003251E9" w:rsidP="003251E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5332ED5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3251E9"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3C8CD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8881" wp14:editId="76B87FD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8EA99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3251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0E08C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73E08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27AAA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9082" wp14:editId="666D9B9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DCDE3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C457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F0DC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3D6C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55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9A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CC60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598BD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E02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7B9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44D35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873A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8667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E0FC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A8CE6E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06A0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B711B" w14:textId="079E5BA5" w:rsidR="008E4E28" w:rsidRPr="00C5195B" w:rsidRDefault="0037539E" w:rsidP="00E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3F181D" w14:textId="5230C678" w:rsidR="008E4E28" w:rsidRPr="00C5195B" w:rsidRDefault="0037539E" w:rsidP="00B5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83FC7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A6B47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726626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C5941A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CF6A2F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296484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01F4D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119E01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B70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8D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387C21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2DFC5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E34D62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8B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AEF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F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8D6A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4149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C098F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CD7E96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7E02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2EF3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B82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F717CC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8A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FDA7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2BA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BE247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891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FD9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10B3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DC3C81D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AE0CF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884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A146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7D518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5ADF5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2C10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FBC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721861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A1E3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BD15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2C8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8F51F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47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28FA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F413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3ABC71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0020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A25F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244A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53CA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9CC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F2A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5EF" w14:textId="343AD0C5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C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88104" w14:textId="52802381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ADF05A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3A65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B577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5FA4F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CBC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2669EB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4304" w14:textId="3423A0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BCDED4" w14:textId="55DE4B5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BD0D7B" w14:textId="50F5A6D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6BB16CE" w14:textId="4BFD56B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A2E6FF" w14:textId="77777777" w:rsidTr="009E6AD6">
        <w:trPr>
          <w:trHeight w:val="340"/>
        </w:trPr>
        <w:tc>
          <w:tcPr>
            <w:tcW w:w="2839" w:type="dxa"/>
          </w:tcPr>
          <w:p w14:paraId="75E305E7" w14:textId="1BF9B52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6656B2" w14:textId="1902D0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18B42B" w14:textId="4F10A5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C4B6BA" w14:textId="7B0D7A1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C2D9C1" w14:textId="77777777" w:rsidTr="009E6AD6">
        <w:trPr>
          <w:trHeight w:val="340"/>
        </w:trPr>
        <w:tc>
          <w:tcPr>
            <w:tcW w:w="2839" w:type="dxa"/>
          </w:tcPr>
          <w:p w14:paraId="09848DEC" w14:textId="6E5096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453C93" w14:textId="55A677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1A2D4" w14:textId="5E54BCF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40672D" w14:textId="4CA4837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F6A12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2881A0" w14:textId="07B7E30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01C007" w14:textId="24B9D1F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9308B69" w14:textId="5DAB4B7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60FDD5" w14:textId="73E2C4F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3AE52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924285" w14:textId="427D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EB5DF" w14:textId="348DE45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263DF6A" w14:textId="1DA9DFF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7EB037" w14:textId="0F7BDB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F0D7" w14:textId="588B95A4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75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483774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1F25" wp14:editId="6ACF95F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8444B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C15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362" wp14:editId="5CB7E83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9D5B8F1" w14:textId="54EC606C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53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24BB9C" w14:textId="1B8F6BBF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93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3E232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70341" w14:textId="77777777" w:rsidR="00DC3B5F" w:rsidRPr="00614C0B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4A4B30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9CAB8E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4C1E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0654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A60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451D0C" w14:textId="77777777" w:rsidTr="00997389">
        <w:tc>
          <w:tcPr>
            <w:tcW w:w="3544" w:type="dxa"/>
          </w:tcPr>
          <w:p w14:paraId="412497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3DC1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047D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500C80" w14:textId="77777777" w:rsidTr="00997389">
        <w:tc>
          <w:tcPr>
            <w:tcW w:w="3544" w:type="dxa"/>
          </w:tcPr>
          <w:p w14:paraId="4F781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E329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C706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66E910B" w14:textId="77777777" w:rsidTr="00997389">
        <w:tc>
          <w:tcPr>
            <w:tcW w:w="3544" w:type="dxa"/>
          </w:tcPr>
          <w:p w14:paraId="1DFC5B5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5493E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5FAED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F26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DCA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9FBC22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1C4C26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630A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88D2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C7C0EB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A5365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6D70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8F45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47BB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E4D51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321A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335B7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B6158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BE529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63F6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2FE95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429E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E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52EBA6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89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DD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08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CC6A5C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CB1F9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BE90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B689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F32C7F" w14:textId="77777777" w:rsidTr="001D099A">
        <w:trPr>
          <w:trHeight w:val="70"/>
        </w:trPr>
        <w:tc>
          <w:tcPr>
            <w:tcW w:w="3020" w:type="dxa"/>
          </w:tcPr>
          <w:p w14:paraId="7BD3BEA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545FF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6050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FED30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F2E45F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C300420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91B23E2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13C4A13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F2A4DA" w14:textId="77777777" w:rsidR="001575E2" w:rsidRDefault="001575E2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B130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9064A4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15CC2A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5B08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84CF8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7310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A4DD5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710BD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234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DE4B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A0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E04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FE3930" w14:textId="77777777" w:rsidTr="001D099A">
        <w:tc>
          <w:tcPr>
            <w:tcW w:w="3672" w:type="dxa"/>
          </w:tcPr>
          <w:p w14:paraId="0FA6E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C7F9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B29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F31320" w14:textId="77777777" w:rsidTr="001D099A">
        <w:tc>
          <w:tcPr>
            <w:tcW w:w="3672" w:type="dxa"/>
          </w:tcPr>
          <w:p w14:paraId="50E4C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778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577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31A5D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A90E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4F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6EA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26A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F1BD0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EF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17E43A" w14:textId="6A6509A0" w:rsidR="001D099A" w:rsidRPr="00854519" w:rsidRDefault="00D875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14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691A" w14:textId="7AA07AFD" w:rsidR="001D099A" w:rsidRPr="00854519" w:rsidRDefault="00A80E48" w:rsidP="00854519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143</w:t>
            </w:r>
          </w:p>
        </w:tc>
      </w:tr>
      <w:tr w:rsidR="001D099A" w:rsidRPr="00C5195B" w14:paraId="40DDE3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7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9CC" w14:textId="74BFD378" w:rsidR="001D099A" w:rsidRPr="00C5195B" w:rsidRDefault="00D875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1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1D3FB" w14:textId="33634A41" w:rsidR="001D099A" w:rsidRPr="00C5195B" w:rsidRDefault="00A80E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143</w:t>
            </w:r>
          </w:p>
        </w:tc>
      </w:tr>
      <w:tr w:rsidR="001D099A" w:rsidRPr="00C5195B" w14:paraId="2FF265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23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D926D" w14:textId="074A4F2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645F" w14:textId="52C26931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8E2E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3592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05EF9" w14:textId="333A3059" w:rsidR="001D099A" w:rsidRPr="00C5195B" w:rsidRDefault="00A837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193" w14:textId="03246BA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A3FAE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88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9E2" w14:textId="34FA2F6C" w:rsidR="001D099A" w:rsidRPr="00C5195B" w:rsidRDefault="00A837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98CEA" w14:textId="2743409C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D7C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BD9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049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AD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BBAF9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D3E8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0372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A9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42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CD5851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E84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FC3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756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6BEF16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5F6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F3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BBA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0F65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4085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54A4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46D2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A64B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B83B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CB9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2FB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3C4F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B20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1E07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1D68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D8EFF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1D31C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FE04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0690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BD0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A127C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E8536C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17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počas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A8D87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14:paraId="21F219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454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69610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tav na začiatku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tovného obdobia</w:t>
            </w:r>
          </w:p>
        </w:tc>
        <w:tc>
          <w:tcPr>
            <w:tcW w:w="2120" w:type="dxa"/>
            <w:vAlign w:val="center"/>
          </w:tcPr>
          <w:p w14:paraId="25BCD98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rírastky</w:t>
            </w:r>
          </w:p>
        </w:tc>
        <w:tc>
          <w:tcPr>
            <w:tcW w:w="1977" w:type="dxa"/>
            <w:vAlign w:val="center"/>
          </w:tcPr>
          <w:p w14:paraId="58F21D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713B0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tav na konci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tovného obdobia</w:t>
            </w:r>
          </w:p>
        </w:tc>
      </w:tr>
      <w:tr w:rsidR="009949C5" w:rsidRPr="00C5195B" w14:paraId="34F163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6C9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36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E8D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256A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73E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511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7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931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28E4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ECD14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95A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6D4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4AC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3EB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5CAC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47B27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965C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3ACE8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151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7591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4AEB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C16E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61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976A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B4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15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D180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3023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D0D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C003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B7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B3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36D8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2A8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B3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4A3B85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6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B79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72D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717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E26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73CE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3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1641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D3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F90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046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AAF20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8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36B0B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9C27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7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D42A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4F4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0418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72858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1E9F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3D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D52E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5C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EB9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E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84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E21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4C27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9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66D9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AB62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DC4E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D38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9DDFC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1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AC0C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5969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318A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EB4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8FE2C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C9F2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D3F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15D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054C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5BC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5C863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FC0E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BA1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C222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BAE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420F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A618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EA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421C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471B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03C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C5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15FE9A" w14:textId="77777777" w:rsidR="001575E2" w:rsidRDefault="001575E2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54BFD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 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C0780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EDE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355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BFBF24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9310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16BCCB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A42A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3F266C4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B89C1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CD72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AB02E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8CBE0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5D2C2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27351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AF4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54371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62B6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1F7DA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8BD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62BD7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5D350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6C1D10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47CA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8C7DA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30A92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A830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A6C0F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BDAA17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30B3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7D75CC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B0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10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0A7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9F93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5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E1404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0EC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FEF9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9C800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B7A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2BC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3007E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4A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1DE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154E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F4D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92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6CEE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7F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F66B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FC7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28A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4E4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CFD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D8CB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FBB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79C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9EF3B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74A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F138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0FED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121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B88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99F9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01C2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AC58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2DC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15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CDA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F29B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50C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389C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CAD0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29D9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A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1D2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D99A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C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F2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F685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EB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94FB0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02753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16077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696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1D98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71D13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1AD360D5" w14:textId="77777777" w:rsidR="001575E2" w:rsidRPr="00614C0B" w:rsidRDefault="001575E2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22A96E1" w14:textId="77777777" w:rsidTr="001575E2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99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3A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FBE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38BCEFD" w14:textId="77777777" w:rsidTr="001575E2">
        <w:tc>
          <w:tcPr>
            <w:tcW w:w="3814" w:type="dxa"/>
            <w:tcBorders>
              <w:top w:val="single" w:sz="12" w:space="0" w:color="auto"/>
            </w:tcBorders>
          </w:tcPr>
          <w:p w14:paraId="36EAD95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AA05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32CAA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4507F" w14:textId="77777777" w:rsidTr="001575E2">
        <w:tc>
          <w:tcPr>
            <w:tcW w:w="3814" w:type="dxa"/>
          </w:tcPr>
          <w:p w14:paraId="259077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14:paraId="325107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986A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EDFEC" w14:textId="77777777" w:rsidTr="001575E2">
        <w:tc>
          <w:tcPr>
            <w:tcW w:w="3814" w:type="dxa"/>
          </w:tcPr>
          <w:p w14:paraId="56A0FA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78AEE7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8EBC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7566E" w14:textId="77777777" w:rsidTr="001575E2">
        <w:tc>
          <w:tcPr>
            <w:tcW w:w="3814" w:type="dxa"/>
          </w:tcPr>
          <w:p w14:paraId="2DB133E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14:paraId="0221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4A6C41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1E688E" w14:textId="77777777" w:rsidTr="001575E2">
        <w:trPr>
          <w:trHeight w:val="70"/>
        </w:trPr>
        <w:tc>
          <w:tcPr>
            <w:tcW w:w="3814" w:type="dxa"/>
          </w:tcPr>
          <w:p w14:paraId="528B7C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4C4258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28525F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E0526" w14:textId="77777777" w:rsidR="001575E2" w:rsidRPr="00614C0B" w:rsidRDefault="009E6AD6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385C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137E0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7CA5AA" w14:textId="77777777" w:rsidTr="001575E2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7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52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04E548C" w14:textId="77777777" w:rsidTr="001575E2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5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A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5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859357" w14:textId="77777777" w:rsidTr="001575E2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E3A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F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39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5CD5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212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8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4B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D8881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17D9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30C57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AA2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5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F7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EF18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D527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0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00F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6E1D8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5D6D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EF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27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312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E076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5A0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8DA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CB25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78676" w14:textId="77777777" w:rsidR="009E6AD6" w:rsidRPr="008B7B5E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B7B5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7B5E" w:rsidRPr="008B7B5E">
        <w:rPr>
          <w:rFonts w:ascii="Times New Roman" w:eastAsia="MS Gothic" w:hAnsi="Times New Roman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D277D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98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D4B73B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276E" w14:textId="77777777" w:rsidR="003C24A1" w:rsidRDefault="003C24A1" w:rsidP="00CE03EC">
      <w:pPr>
        <w:spacing w:after="0" w:line="240" w:lineRule="auto"/>
      </w:pPr>
      <w:r>
        <w:separator/>
      </w:r>
    </w:p>
  </w:endnote>
  <w:endnote w:type="continuationSeparator" w:id="0">
    <w:p w14:paraId="47711DCD" w14:textId="77777777" w:rsidR="003C24A1" w:rsidRDefault="003C24A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BAFB" w14:textId="77777777" w:rsidR="003C24A1" w:rsidRDefault="003C24A1" w:rsidP="00CE03EC">
      <w:pPr>
        <w:spacing w:after="0" w:line="240" w:lineRule="auto"/>
      </w:pPr>
      <w:r>
        <w:separator/>
      </w:r>
    </w:p>
  </w:footnote>
  <w:footnote w:type="continuationSeparator" w:id="0">
    <w:p w14:paraId="77FB1F1A" w14:textId="77777777" w:rsidR="003C24A1" w:rsidRDefault="003C24A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ECA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30CAC8" wp14:editId="50E028B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48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0C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AE348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287721D" wp14:editId="613196C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98F92" w14:textId="218B78FC" w:rsidR="007952A6" w:rsidRPr="007952A6" w:rsidRDefault="002C79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7721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DF98F92" w14:textId="218B78FC" w:rsidR="007952A6" w:rsidRPr="007952A6" w:rsidRDefault="002C79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714A3F" wp14:editId="033A2E7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2438" w14:textId="45EDF908" w:rsidR="00D74108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14A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C42438" w14:textId="45EDF908" w:rsidR="00D74108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A14CA44" wp14:editId="3AA0806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80627" w14:textId="65490797" w:rsidR="0094453C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4CA4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6680627" w14:textId="65490797" w:rsidR="0094453C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AB6E6" wp14:editId="2AF77A5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819D" w14:textId="153F317D" w:rsidR="0094453C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AB6E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A5819D" w14:textId="153F317D" w:rsidR="0094453C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31CF47B" wp14:editId="38DBF83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6AF1" w14:textId="06CEED16" w:rsidR="0094453C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CF47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BB46AF1" w14:textId="06CEED16" w:rsidR="0094453C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CE0E40" wp14:editId="210596E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A4E2" w14:textId="404504C0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E0E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687A4E2" w14:textId="404504C0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E7AD3BD" wp14:editId="7919DFD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A56E" w14:textId="0A76B6C2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AD3B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AAA56E" w14:textId="0A76B6C2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0ADF1D5" wp14:editId="5C235C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4D19" w14:textId="54AF769A" w:rsidR="007952A6" w:rsidRPr="007952A6" w:rsidRDefault="002C79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DF1D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6C4D19" w14:textId="54AF769A" w:rsidR="007952A6" w:rsidRPr="007952A6" w:rsidRDefault="002C79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39CEE80" wp14:editId="467693D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804C3" w14:textId="21C0238D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CEE8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52804C3" w14:textId="21C0238D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129C29" wp14:editId="3AFDB0C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75B0" w14:textId="730F1E86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29C2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2E675B0" w14:textId="730F1E86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74957F" wp14:editId="6097E7A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31D4" w14:textId="3F695648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4957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8F31D4" w14:textId="3F695648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9DD1B2" wp14:editId="47827B1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5FF9" w14:textId="77777777" w:rsidR="007952A6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DD1B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6DC5FF9" w14:textId="77777777" w:rsidR="007952A6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3B84078" wp14:editId="7E8E41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03E" w14:textId="676FEAF1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8407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B6603E" w14:textId="676FEAF1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264E9C0" wp14:editId="64683A1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98646" w14:textId="2E0AB92C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4E9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198646" w14:textId="2E0AB92C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D89B8A3" wp14:editId="777CF9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F3F0E" w14:textId="0137FE59" w:rsidR="007952A6" w:rsidRPr="007952A6" w:rsidRDefault="002C79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9B8A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6F3F0E" w14:textId="0137FE59" w:rsidR="007952A6" w:rsidRPr="007952A6" w:rsidRDefault="002C79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85AE2A" wp14:editId="7377475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5157" w14:textId="6B0009F6" w:rsidR="007952A6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5AE2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BA75157" w14:textId="6B0009F6" w:rsidR="007952A6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F7C1E5" wp14:editId="58D6558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D5EC" w14:textId="77777777" w:rsidR="00F7125E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7C1E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77CD5EC" w14:textId="77777777" w:rsidR="00F7125E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9B954D" wp14:editId="38BB7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AFA7" w14:textId="53B5C7B9" w:rsidR="00F7125E" w:rsidRPr="007952A6" w:rsidRDefault="00B164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B954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34AFA7" w14:textId="53B5C7B9" w:rsidR="00F7125E" w:rsidRPr="007952A6" w:rsidRDefault="00B164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78008">
    <w:abstractNumId w:val="2"/>
  </w:num>
  <w:num w:numId="2" w16cid:durableId="32729297">
    <w:abstractNumId w:val="1"/>
  </w:num>
  <w:num w:numId="3" w16cid:durableId="79071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4214"/>
    <w:rsid w:val="00086AC3"/>
    <w:rsid w:val="00090EEC"/>
    <w:rsid w:val="000B4576"/>
    <w:rsid w:val="000E0755"/>
    <w:rsid w:val="001575E2"/>
    <w:rsid w:val="00165073"/>
    <w:rsid w:val="00173C34"/>
    <w:rsid w:val="00194A93"/>
    <w:rsid w:val="001A7CA5"/>
    <w:rsid w:val="001D099A"/>
    <w:rsid w:val="00206C3D"/>
    <w:rsid w:val="00220153"/>
    <w:rsid w:val="002C7934"/>
    <w:rsid w:val="0031166F"/>
    <w:rsid w:val="003206B8"/>
    <w:rsid w:val="003251E9"/>
    <w:rsid w:val="0037539E"/>
    <w:rsid w:val="003A2A62"/>
    <w:rsid w:val="003C24A1"/>
    <w:rsid w:val="003F3E00"/>
    <w:rsid w:val="00442FA2"/>
    <w:rsid w:val="00445BCD"/>
    <w:rsid w:val="004B1019"/>
    <w:rsid w:val="004D6C51"/>
    <w:rsid w:val="00547F9F"/>
    <w:rsid w:val="00561EFC"/>
    <w:rsid w:val="00614C0B"/>
    <w:rsid w:val="006D50C7"/>
    <w:rsid w:val="006E4085"/>
    <w:rsid w:val="00720E0A"/>
    <w:rsid w:val="00757BBC"/>
    <w:rsid w:val="00765283"/>
    <w:rsid w:val="00787C52"/>
    <w:rsid w:val="007952A6"/>
    <w:rsid w:val="007E5CFA"/>
    <w:rsid w:val="007F59AA"/>
    <w:rsid w:val="00811FFA"/>
    <w:rsid w:val="00854519"/>
    <w:rsid w:val="00860303"/>
    <w:rsid w:val="008777C2"/>
    <w:rsid w:val="008837DE"/>
    <w:rsid w:val="008B7B5E"/>
    <w:rsid w:val="008E4E28"/>
    <w:rsid w:val="00943E8C"/>
    <w:rsid w:val="0094453C"/>
    <w:rsid w:val="009949C5"/>
    <w:rsid w:val="00996A31"/>
    <w:rsid w:val="00997389"/>
    <w:rsid w:val="009A274C"/>
    <w:rsid w:val="009C451C"/>
    <w:rsid w:val="009D2D9E"/>
    <w:rsid w:val="009E3CCC"/>
    <w:rsid w:val="009E6AD6"/>
    <w:rsid w:val="009F1252"/>
    <w:rsid w:val="00A34761"/>
    <w:rsid w:val="00A36289"/>
    <w:rsid w:val="00A53126"/>
    <w:rsid w:val="00A77188"/>
    <w:rsid w:val="00A80E48"/>
    <w:rsid w:val="00A83751"/>
    <w:rsid w:val="00AF1BE2"/>
    <w:rsid w:val="00B06CAB"/>
    <w:rsid w:val="00B16412"/>
    <w:rsid w:val="00B334D9"/>
    <w:rsid w:val="00B52889"/>
    <w:rsid w:val="00B53639"/>
    <w:rsid w:val="00B853CD"/>
    <w:rsid w:val="00BC678C"/>
    <w:rsid w:val="00BD5948"/>
    <w:rsid w:val="00C21550"/>
    <w:rsid w:val="00C274DF"/>
    <w:rsid w:val="00C33153"/>
    <w:rsid w:val="00C45AF1"/>
    <w:rsid w:val="00C5195B"/>
    <w:rsid w:val="00CB7424"/>
    <w:rsid w:val="00CC797B"/>
    <w:rsid w:val="00CD1824"/>
    <w:rsid w:val="00CE03EC"/>
    <w:rsid w:val="00D32851"/>
    <w:rsid w:val="00D74108"/>
    <w:rsid w:val="00D77AF9"/>
    <w:rsid w:val="00D87538"/>
    <w:rsid w:val="00DC3B5F"/>
    <w:rsid w:val="00E03DFF"/>
    <w:rsid w:val="00E12B23"/>
    <w:rsid w:val="00E17C8B"/>
    <w:rsid w:val="00E23E1B"/>
    <w:rsid w:val="00E25DA3"/>
    <w:rsid w:val="00E42DF0"/>
    <w:rsid w:val="00EC6629"/>
    <w:rsid w:val="00ED46A6"/>
    <w:rsid w:val="00ED71A7"/>
    <w:rsid w:val="00EE6FD3"/>
    <w:rsid w:val="00F27CF1"/>
    <w:rsid w:val="00F7125E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091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30D0-A046-4987-A1DE-BF271D1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DM SERVICE</cp:lastModifiedBy>
  <cp:revision>4</cp:revision>
  <cp:lastPrinted>2025-02-23T13:19:00Z</cp:lastPrinted>
  <dcterms:created xsi:type="dcterms:W3CDTF">2025-02-23T13:15:00Z</dcterms:created>
  <dcterms:modified xsi:type="dcterms:W3CDTF">2025-02-23T13:20:00Z</dcterms:modified>
</cp:coreProperties>
</file>